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93" w:afterLines="3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pacing w:val="60"/>
          <w:sz w:val="32"/>
          <w:szCs w:val="32"/>
        </w:rPr>
        <w:t>上海建桥学院电话记</w:t>
      </w:r>
      <w:r>
        <w:rPr>
          <w:rFonts w:hint="eastAsia" w:ascii="黑体" w:hAnsi="黑体" w:eastAsia="黑体"/>
          <w:sz w:val="32"/>
          <w:szCs w:val="32"/>
        </w:rPr>
        <w:t>录</w:t>
      </w:r>
    </w:p>
    <w:tbl>
      <w:tblPr>
        <w:tblStyle w:val="5"/>
        <w:tblW w:w="8789" w:type="dxa"/>
        <w:jc w:val="center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3032"/>
        <w:gridCol w:w="1504"/>
        <w:gridCol w:w="2862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1391" w:type="dxa"/>
            <w:tcBorders>
              <w:top w:val="single" w:color="auto" w:sz="12" w:space="0"/>
            </w:tcBorders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来电时间</w:t>
            </w:r>
          </w:p>
        </w:tc>
        <w:tc>
          <w:tcPr>
            <w:tcW w:w="303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×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×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×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×</w:t>
            </w:r>
            <w:r>
              <w:rPr>
                <w:rFonts w:hint="eastAsia"/>
                <w:sz w:val="24"/>
                <w:szCs w:val="24"/>
              </w:rPr>
              <w:t>时</w:t>
            </w:r>
          </w:p>
        </w:tc>
        <w:tc>
          <w:tcPr>
            <w:tcW w:w="1504" w:type="dxa"/>
            <w:tcBorders>
              <w:top w:val="single" w:color="auto" w:sz="12" w:space="0"/>
            </w:tcBorders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来电号码</w:t>
            </w:r>
          </w:p>
        </w:tc>
        <w:tc>
          <w:tcPr>
            <w:tcW w:w="286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1391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来电单位</w:t>
            </w:r>
          </w:p>
        </w:tc>
        <w:tc>
          <w:tcPr>
            <w:tcW w:w="303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-1323975</wp:posOffset>
                      </wp:positionH>
                      <wp:positionV relativeFrom="page">
                        <wp:posOffset>-1537335</wp:posOffset>
                      </wp:positionV>
                      <wp:extent cx="2635250" cy="280670"/>
                      <wp:effectExtent l="0" t="0" r="0" b="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5250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left"/>
                                    <w:rPr>
                                      <w:rFonts w:ascii="宋体" w:hAnsi="宋体"/>
                                      <w:spacing w:val="2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spacing w:val="20"/>
                                      <w:sz w:val="24"/>
                                    </w:rPr>
                                    <w:t>SJQU-QR-XB-016</w:t>
                                  </w:r>
                                  <w:r>
                                    <w:rPr>
                                      <w:rFonts w:hint="eastAsia" w:ascii="宋体" w:hAnsi="宋体"/>
                                      <w:spacing w:val="20"/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/>
                                      <w:spacing w:val="20"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 w:ascii="宋体" w:hAnsi="宋体"/>
                                      <w:spacing w:val="20"/>
                                      <w:sz w:val="24"/>
                                      <w:lang w:val="en-US" w:eastAsia="zh-CN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 w:ascii="宋体" w:hAnsi="宋体"/>
                                      <w:spacing w:val="20"/>
                                      <w:sz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104.25pt;margin-top:-121.0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qebK7dgAAAAO&#10;AQAADwAAAAAAAAABACAAAAAiAAAAZHJzL2Rvd25yZXYueG1sUEsBAhQAFAAAAAgAh07iQGtUDq1V&#10;AgAAnQQAAA4AAAAAAAAAAQAgAAAAJwEAAGRycy9lMm9Eb2MueG1sUEsFBgAAAAAGAAYAWQEAAO4F&#10;AAAAAA=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SJQU-QR-XB-016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4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来电人</w:t>
            </w:r>
          </w:p>
        </w:tc>
        <w:tc>
          <w:tcPr>
            <w:tcW w:w="286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1391" w:type="dxa"/>
            <w:vAlign w:val="center"/>
          </w:tcPr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听人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记录人）</w:t>
            </w:r>
          </w:p>
        </w:tc>
        <w:tc>
          <w:tcPr>
            <w:tcW w:w="303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04" w:type="dxa"/>
            <w:vAlign w:val="center"/>
          </w:tcPr>
          <w:p>
            <w:pPr>
              <w:jc w:val="distribute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接听（受话）</w:t>
            </w:r>
          </w:p>
          <w:p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码</w:t>
            </w:r>
          </w:p>
        </w:tc>
        <w:tc>
          <w:tcPr>
            <w:tcW w:w="2862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 w:hRule="atLeast"/>
          <w:jc w:val="center"/>
        </w:trPr>
        <w:tc>
          <w:tcPr>
            <w:tcW w:w="8789" w:type="dxa"/>
            <w:gridSpan w:val="4"/>
            <w:tcBorders>
              <w:bottom w:val="single" w:color="auto" w:sz="12" w:space="0"/>
            </w:tcBorders>
          </w:tcPr>
          <w:p>
            <w:pPr>
              <w:spacing w:before="93" w:beforeLines="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来电事由（来电记录）</w:t>
            </w:r>
          </w:p>
          <w:p>
            <w:pPr>
              <w:spacing w:before="93" w:beforeLines="30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 w:hRule="atLeast"/>
          <w:jc w:val="center"/>
        </w:trPr>
        <w:tc>
          <w:tcPr>
            <w:tcW w:w="8789" w:type="dxa"/>
            <w:gridSpan w:val="4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93" w:beforeLines="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意见</w:t>
            </w:r>
          </w:p>
          <w:p>
            <w:pPr>
              <w:spacing w:before="93" w:beforeLines="30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 w:hRule="atLeast"/>
          <w:jc w:val="center"/>
        </w:trPr>
        <w:tc>
          <w:tcPr>
            <w:tcW w:w="8789" w:type="dxa"/>
            <w:gridSpan w:val="4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93" w:beforeLines="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领导意见</w:t>
            </w:r>
          </w:p>
          <w:p>
            <w:pPr>
              <w:spacing w:before="93" w:beforeLines="30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 w:hRule="atLeast"/>
          <w:jc w:val="center"/>
        </w:trPr>
        <w:tc>
          <w:tcPr>
            <w:tcW w:w="8789" w:type="dxa"/>
            <w:gridSpan w:val="4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93" w:beforeLines="3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情况</w:t>
            </w:r>
          </w:p>
          <w:p>
            <w:pPr>
              <w:spacing w:before="93" w:beforeLines="30"/>
              <w:rPr>
                <w:rFonts w:hint="eastAsia"/>
                <w:sz w:val="24"/>
                <w:szCs w:val="24"/>
              </w:rPr>
            </w:pPr>
          </w:p>
        </w:tc>
      </w:tr>
    </w:tbl>
    <w:p>
      <w:pPr>
        <w:spacing w:after="62" w:afterLines="20"/>
        <w:rPr>
          <w:rFonts w:hint="eastAsia"/>
          <w:szCs w:val="24"/>
        </w:rPr>
      </w:pPr>
      <w:r>
        <w:rPr>
          <w:rFonts w:hint="eastAsia"/>
          <w:szCs w:val="24"/>
        </w:rPr>
        <w:t>电话记录由接听（受话）人根据来电内容（概要）整理。</w:t>
      </w:r>
    </w:p>
    <w:sectPr>
      <w:pgSz w:w="11906" w:h="16838"/>
      <w:pgMar w:top="1474" w:right="1474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A2"/>
    <w:rsid w:val="00021277"/>
    <w:rsid w:val="0002467A"/>
    <w:rsid w:val="00061664"/>
    <w:rsid w:val="000B28FC"/>
    <w:rsid w:val="000B58C7"/>
    <w:rsid w:val="001530C7"/>
    <w:rsid w:val="001A58AC"/>
    <w:rsid w:val="001D6C0D"/>
    <w:rsid w:val="001F58EC"/>
    <w:rsid w:val="00201338"/>
    <w:rsid w:val="00215E7A"/>
    <w:rsid w:val="002B74AD"/>
    <w:rsid w:val="002C5F26"/>
    <w:rsid w:val="002D5DCA"/>
    <w:rsid w:val="00327E3B"/>
    <w:rsid w:val="00340326"/>
    <w:rsid w:val="003818F9"/>
    <w:rsid w:val="003E7265"/>
    <w:rsid w:val="004D1336"/>
    <w:rsid w:val="00544876"/>
    <w:rsid w:val="00563968"/>
    <w:rsid w:val="0068144D"/>
    <w:rsid w:val="00681665"/>
    <w:rsid w:val="006D5DF0"/>
    <w:rsid w:val="00725D79"/>
    <w:rsid w:val="00734A51"/>
    <w:rsid w:val="00743174"/>
    <w:rsid w:val="007B4F8F"/>
    <w:rsid w:val="007D04AA"/>
    <w:rsid w:val="007F353A"/>
    <w:rsid w:val="00830DF5"/>
    <w:rsid w:val="0093048A"/>
    <w:rsid w:val="00940F92"/>
    <w:rsid w:val="00A008F9"/>
    <w:rsid w:val="00A3127C"/>
    <w:rsid w:val="00A56D7A"/>
    <w:rsid w:val="00AA2EA8"/>
    <w:rsid w:val="00B13B31"/>
    <w:rsid w:val="00B76AD3"/>
    <w:rsid w:val="00B841A2"/>
    <w:rsid w:val="00B97626"/>
    <w:rsid w:val="00BC05AF"/>
    <w:rsid w:val="00C16350"/>
    <w:rsid w:val="00C24F21"/>
    <w:rsid w:val="00C31F04"/>
    <w:rsid w:val="00C63B76"/>
    <w:rsid w:val="00C82DB3"/>
    <w:rsid w:val="00CD220A"/>
    <w:rsid w:val="00CE5223"/>
    <w:rsid w:val="00D47921"/>
    <w:rsid w:val="00D54E0F"/>
    <w:rsid w:val="00DB0FB2"/>
    <w:rsid w:val="00DD3497"/>
    <w:rsid w:val="00DD41E1"/>
    <w:rsid w:val="00F1471A"/>
    <w:rsid w:val="2F82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字符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F553FD-3A7B-4F4E-8F53-FEB3C9A8E0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</Words>
  <Characters>111</Characters>
  <Lines>1</Lines>
  <Paragraphs>1</Paragraphs>
  <TotalTime>1</TotalTime>
  <ScaleCrop>false</ScaleCrop>
  <LinksUpToDate>false</LinksUpToDate>
  <CharactersWithSpaces>12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6:45:00Z</dcterms:created>
  <dc:creator>王邦永</dc:creator>
  <cp:lastModifiedBy>YYH</cp:lastModifiedBy>
  <cp:lastPrinted>2014-07-24T05:10:00Z</cp:lastPrinted>
  <dcterms:modified xsi:type="dcterms:W3CDTF">2021-11-19T02:58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7B37E33B2424C6C98D63C1030532A2E</vt:lpwstr>
  </property>
</Properties>
</file>